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low-cost, easily-accessibl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FF4F68"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open-sourc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bistabl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a non-LEGO version, give design&amp;BOM</w:t>
      </w:r>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Instructables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04.2pt" o:ole="">
            <v:imagedata r:id="rId18" o:title=""/>
          </v:shape>
          <o:OLEObject Type="Embed" ProgID="Excel.Sheet.12" ShapeID="_x0000_i1025" DrawAspect="Content" ObjectID="_1648983093"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add: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I was also trying to incorporate end stops to the bottom_housing model. Found this compact end stop module made for 3D printers, but will suit my purpose:</w:t>
      </w:r>
    </w:p>
    <w:p w14:paraId="58CE6E3B" w14:textId="77777777" w:rsidR="009A19FF" w:rsidRDefault="00FF4F68"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id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r>
        <w:t xml:space="preserve"> 2020</w:t>
      </w:r>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Will need to decide between usb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look into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digikey as an SMD part. </w:t>
      </w:r>
      <w:r w:rsidR="00A32230">
        <w:t xml:space="preserve">Might ask Chris to order one to play with and see if this can replace </w:t>
      </w:r>
      <w:r>
        <w:t xml:space="preserve"> </w:t>
      </w:r>
      <w:r w:rsidR="00645EF3">
        <w:t>th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the valve control in the pcb.</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luer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Rapid prototyping on the Prusa MK3S 3D printer resulted in a working model of low-cost luer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FF4F68"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FF4F68"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ither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Campus will shutdown doe to Coronovirus</w:t>
      </w:r>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Pololu etc.</w:t>
      </w:r>
    </w:p>
    <w:p w14:paraId="7629F448" w14:textId="54FBAE9D" w:rsidR="00913589" w:rsidRDefault="00913589" w:rsidP="00154840">
      <w:r>
        <w:t>PCB manufacturing service</w:t>
      </w:r>
    </w:p>
    <w:p w14:paraId="2EB6D19B" w14:textId="7008D5FC" w:rsidR="00F32415" w:rsidRDefault="00F32415" w:rsidP="00154840">
      <w:r>
        <w:t>Nscope</w:t>
      </w:r>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FF4F68"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FF4F68"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encoder (or without?) and use either two endstops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Current speed with 17HS19-2004S1: approx..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luer, male luer,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FF4F68"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FF4F68"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FF4F68"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Luer connector hit a bottleneck – the pla isn’t strong enough and does not produce </w:t>
      </w:r>
      <w:r w:rsidR="002815AC">
        <w:t xml:space="preserve">an air-tight environment. </w:t>
      </w:r>
      <w:r w:rsidR="00290471">
        <w:t>The pistur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The PLA wasn’t strong enough – as I tried to untwist the connector off from the syringe, the end broke off and stayed inside the luer connector, making the syringe unusable.</w:t>
      </w:r>
    </w:p>
    <w:p w14:paraId="5556376A" w14:textId="6CB661CB" w:rsidR="008C3C7C" w:rsidRDefault="002815AC" w:rsidP="00290471">
      <w:pPr>
        <w:pStyle w:val="ListParagraph"/>
      </w:pPr>
      <w:r>
        <w:t>Some options includes:</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Use petg/or other PLA substitute</w:t>
      </w:r>
    </w:p>
    <w:p w14:paraId="3E7D2212" w14:textId="30FBB93E" w:rsidR="002815AC" w:rsidRDefault="002815AC" w:rsidP="002815AC">
      <w:pPr>
        <w:pStyle w:val="ListParagraph"/>
        <w:numPr>
          <w:ilvl w:val="1"/>
          <w:numId w:val="5"/>
        </w:numPr>
      </w:pPr>
      <w:r>
        <w:t>Use industrial Luer connectors instead (promising)</w:t>
      </w:r>
    </w:p>
    <w:p w14:paraId="43FE5577" w14:textId="6A96A63F" w:rsidR="001B3CF3" w:rsidRDefault="001B3CF3" w:rsidP="001B3CF3">
      <w:pPr>
        <w:pStyle w:val="ListParagraph"/>
      </w:pPr>
      <w:r>
        <w:t>So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ork and I can present more alternatives of my design in the final report. </w:t>
      </w:r>
      <w:r w:rsidR="00761BDD">
        <w:t>I hope that through this process, at least one of the options would work.</w:t>
      </w:r>
    </w:p>
    <w:p w14:paraId="6D03DC27" w14:textId="77777777" w:rsidR="00761BDD" w:rsidRDefault="00FF4F68"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FF4F68"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95pt;height:403pt" o:ole="">
            <v:imagedata r:id="rId45" o:title=""/>
          </v:shape>
          <o:OLEObject Type="Embed" ProgID="Excel.Sheet.12" ShapeID="_x0000_i1026" DrawAspect="Content" ObjectID="_1648983094"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I then took a closer look at the driver and whether the driver is actually outputting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r>
        <w:t xml:space="preserve">Pololu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Pololu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coupling and the endstop,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er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Th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1BA3950A" w:rsidR="0054750C" w:rsidRDefault="00CC399E" w:rsidP="0054750C">
      <w:pPr>
        <w:pStyle w:val="ListParagraph"/>
      </w:pPr>
      <w:r>
        <w:object w:dxaOrig="8870" w:dyaOrig="4949" w14:anchorId="10E33A47">
          <v:shape id="_x0000_i1027" type="#_x0000_t75" style="width:443.3pt;height:247.7pt" o:ole="">
            <v:imagedata r:id="rId51" o:title=""/>
          </v:shape>
          <o:OLEObject Type="Embed" ProgID="Excel.Sheet.12" ShapeID="_x0000_i1027" DrawAspect="Content" ObjectID="_1648983095"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FF4F68"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FF4F68"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 xml:space="preserve">RLS pressure sensor was written with the original Arduino “Wire.h”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So I did an extra “Wire.read()”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Performed a pilot test with the y connectors, luer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FF4F68"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 xml:space="preserve">Finalized test code for “big master” (now an Arduino Nano) and “mid_master” (now a Teensy LC). </w:t>
      </w:r>
      <w:r w:rsidR="00500363">
        <w:t>Updated Github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master”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r>
        <w:t>Top_master:</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r>
        <w:t>Mid_master:</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grabs data from the MPRLS pressure sensor. Stores the current pressure data and wait for Top_master</w:t>
      </w:r>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system will return to the previous command sent from its Top_master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Top_master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FF4F68" w:rsidP="00E66CC3">
      <w:pPr>
        <w:pStyle w:val="ListParagraph"/>
      </w:pPr>
      <w:r>
        <w:rPr>
          <w:noProof/>
        </w:rPr>
        <w:object w:dxaOrig="1440" w:dyaOrig="1440" w14:anchorId="70EF174E">
          <v:shape id="_x0000_s1030" type="#_x0000_t75" style="position:absolute;left:0;text-align:left;margin-left:0;margin-top:0;width:439.8pt;height:306.05pt;z-index:251663360;mso-position-horizontal:left;mso-position-horizontal-relative:text;mso-position-vertical-relative:text">
            <v:imagedata r:id="rId67" o:title=""/>
            <w10:wrap type="square" side="right"/>
          </v:shape>
          <o:OLEObject Type="Embed" ProgID="Excel.Sheet.12" ShapeID="_x0000_s1030" DrawAspect="Content" ObjectID="_1648983096"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Started sketching &amp; CADing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pinMode(pin,INPUT_PULLDOWN)”.</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Qwiic system from Sparkfun: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r w:rsidRPr="007A6A1B">
        <w:t xml:space="preserve">Sparkfun makes a series of board using short, 4-wire JST-like cables for I2C communication - perfect for what I need. In the future I'm also considering </w:t>
      </w:r>
      <w:r w:rsidR="00927ADD" w:rsidRPr="007A6A1B">
        <w:t>making</w:t>
      </w:r>
      <w:r w:rsidRPr="007A6A1B">
        <w:t xml:space="preserve"> my board "Qwiic-compatible" by following their rules and putting a Sparkfun</w:t>
      </w:r>
      <w:r w:rsidR="00927ADD">
        <w:t xml:space="preserve"> Qwiic</w:t>
      </w:r>
      <w:r w:rsidRPr="007A6A1B">
        <w:t xml:space="preserve"> logo on there etc.</w:t>
      </w:r>
    </w:p>
    <w:p w14:paraId="1F9787B2" w14:textId="4F0F9C19" w:rsidR="007A6A1B" w:rsidRDefault="007A6A1B" w:rsidP="007A6A1B">
      <w:pPr>
        <w:pStyle w:val="ListParagraph"/>
        <w:numPr>
          <w:ilvl w:val="1"/>
          <w:numId w:val="5"/>
        </w:numPr>
      </w:pPr>
      <w:r>
        <w:t>I was particular</w:t>
      </w:r>
      <w:r w:rsidR="00B82261">
        <w:t>ly</w:t>
      </w:r>
      <w:r>
        <w:t xml:space="preserve"> looking at the Qwiic-to-breadboard breakout and the 50mm short cables that they sell:</w:t>
      </w:r>
    </w:p>
    <w:p w14:paraId="40EA39EE" w14:textId="44516BD7" w:rsidR="007A6A1B" w:rsidRDefault="00FF4F68"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FF4F68"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After a lot of preparation (brainstorming, research, frequent visits to Digikey/Sparkfun/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have holes for the linear potentiometer to solder into, as well as screw terminals and Qwiic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Started the PCB design in KiCAD.</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Qwiic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Qwiic,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r w:rsidR="005A0C91">
        <w:t>Solidworks and KiCAD,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KiCAD to generate a STEP file which I can directly import into my Solidworks Assembly. </w:t>
      </w:r>
      <w:r w:rsidR="004B5362">
        <w:t>To do that, I h</w:t>
      </w:r>
      <w:r w:rsidR="009246D8">
        <w:t>ad</w:t>
      </w:r>
      <w:r w:rsidR="004B5362">
        <w:t xml:space="preserve"> to make the STEP files for my custom footprints and upload them to KiCAD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some orders (hopefully the last patch before semester presentation) from McMaster-Carr, Pololu, Sparkfun, and Digikey.</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73FF2A60" w14:textId="66DCE2AE" w:rsidR="00FF4F68" w:rsidRPr="00184E07" w:rsidRDefault="00FF4F68" w:rsidP="00FF4F68">
      <w:r>
        <w:rPr>
          <w:noProof/>
        </w:rPr>
        <w:lastRenderedPageBreak/>
        <w:drawing>
          <wp:inline distT="0" distB="0" distL="0" distR="0" wp14:anchorId="42F11BA8" wp14:editId="7FD8A5C8">
            <wp:extent cx="640080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3267075"/>
                    </a:xfrm>
                    <a:prstGeom prst="rect">
                      <a:avLst/>
                    </a:prstGeom>
                  </pic:spPr>
                </pic:pic>
              </a:graphicData>
            </a:graphic>
          </wp:inline>
        </w:drawing>
      </w:r>
      <w:bookmarkStart w:id="3" w:name="_GoBack"/>
      <w:bookmarkEnd w:id="3"/>
    </w:p>
    <w:sectPr w:rsidR="00FF4F68" w:rsidRPr="00184E07"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85422"/>
    <w:rsid w:val="000928A0"/>
    <w:rsid w:val="000936B3"/>
    <w:rsid w:val="000A5994"/>
    <w:rsid w:val="000B3496"/>
    <w:rsid w:val="000C3AFC"/>
    <w:rsid w:val="000D4890"/>
    <w:rsid w:val="000E5231"/>
    <w:rsid w:val="000E5469"/>
    <w:rsid w:val="000E5585"/>
    <w:rsid w:val="001213B5"/>
    <w:rsid w:val="00126938"/>
    <w:rsid w:val="00127BEC"/>
    <w:rsid w:val="001314A8"/>
    <w:rsid w:val="00142F46"/>
    <w:rsid w:val="001430DC"/>
    <w:rsid w:val="00144DFC"/>
    <w:rsid w:val="0014556A"/>
    <w:rsid w:val="001478A9"/>
    <w:rsid w:val="001510DD"/>
    <w:rsid w:val="00154840"/>
    <w:rsid w:val="00154C24"/>
    <w:rsid w:val="00160382"/>
    <w:rsid w:val="001608C3"/>
    <w:rsid w:val="00164FAA"/>
    <w:rsid w:val="00166F45"/>
    <w:rsid w:val="00167E18"/>
    <w:rsid w:val="00172AD9"/>
    <w:rsid w:val="00175C63"/>
    <w:rsid w:val="00180306"/>
    <w:rsid w:val="00181343"/>
    <w:rsid w:val="001824A5"/>
    <w:rsid w:val="00182C03"/>
    <w:rsid w:val="00184819"/>
    <w:rsid w:val="00184E07"/>
    <w:rsid w:val="00190CB0"/>
    <w:rsid w:val="00192D6E"/>
    <w:rsid w:val="00197034"/>
    <w:rsid w:val="001A030E"/>
    <w:rsid w:val="001A26D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55674"/>
    <w:rsid w:val="00260C8B"/>
    <w:rsid w:val="0026714F"/>
    <w:rsid w:val="00280E5A"/>
    <w:rsid w:val="002815AC"/>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109F4"/>
    <w:rsid w:val="0033197E"/>
    <w:rsid w:val="00336D2E"/>
    <w:rsid w:val="00343FF3"/>
    <w:rsid w:val="0035087F"/>
    <w:rsid w:val="00353DB3"/>
    <w:rsid w:val="003549A9"/>
    <w:rsid w:val="0036453D"/>
    <w:rsid w:val="003860FF"/>
    <w:rsid w:val="00393538"/>
    <w:rsid w:val="00393FA9"/>
    <w:rsid w:val="003B044E"/>
    <w:rsid w:val="003B469E"/>
    <w:rsid w:val="003C30CD"/>
    <w:rsid w:val="003E0CA2"/>
    <w:rsid w:val="003E4CF3"/>
    <w:rsid w:val="003F39A1"/>
    <w:rsid w:val="003F6DAB"/>
    <w:rsid w:val="0040187A"/>
    <w:rsid w:val="0040263E"/>
    <w:rsid w:val="004039B3"/>
    <w:rsid w:val="00404534"/>
    <w:rsid w:val="00404F14"/>
    <w:rsid w:val="00406EF9"/>
    <w:rsid w:val="004140C1"/>
    <w:rsid w:val="00425102"/>
    <w:rsid w:val="00427F3B"/>
    <w:rsid w:val="00432657"/>
    <w:rsid w:val="00435A80"/>
    <w:rsid w:val="00457093"/>
    <w:rsid w:val="00457BCF"/>
    <w:rsid w:val="00466245"/>
    <w:rsid w:val="0046777B"/>
    <w:rsid w:val="00473B4C"/>
    <w:rsid w:val="00484FE9"/>
    <w:rsid w:val="004B5362"/>
    <w:rsid w:val="004C4B38"/>
    <w:rsid w:val="004C652A"/>
    <w:rsid w:val="004C79FF"/>
    <w:rsid w:val="004C7E5A"/>
    <w:rsid w:val="004D6964"/>
    <w:rsid w:val="004E3C6D"/>
    <w:rsid w:val="004E7093"/>
    <w:rsid w:val="004F2E77"/>
    <w:rsid w:val="004F65ED"/>
    <w:rsid w:val="004F74DE"/>
    <w:rsid w:val="004F7918"/>
    <w:rsid w:val="00500363"/>
    <w:rsid w:val="005102CE"/>
    <w:rsid w:val="00512BE5"/>
    <w:rsid w:val="005139B2"/>
    <w:rsid w:val="00516D86"/>
    <w:rsid w:val="005448DD"/>
    <w:rsid w:val="0054750C"/>
    <w:rsid w:val="00562834"/>
    <w:rsid w:val="00562B39"/>
    <w:rsid w:val="0058022D"/>
    <w:rsid w:val="005815EF"/>
    <w:rsid w:val="005873F0"/>
    <w:rsid w:val="005876AC"/>
    <w:rsid w:val="005925EB"/>
    <w:rsid w:val="005926A9"/>
    <w:rsid w:val="005A0C91"/>
    <w:rsid w:val="005A1385"/>
    <w:rsid w:val="005B2FE1"/>
    <w:rsid w:val="005B52B2"/>
    <w:rsid w:val="005B65B1"/>
    <w:rsid w:val="005C48F9"/>
    <w:rsid w:val="005D1900"/>
    <w:rsid w:val="005D4729"/>
    <w:rsid w:val="005D697A"/>
    <w:rsid w:val="005E61C5"/>
    <w:rsid w:val="005F2FB1"/>
    <w:rsid w:val="005F7DF1"/>
    <w:rsid w:val="00602410"/>
    <w:rsid w:val="0063012E"/>
    <w:rsid w:val="00634C8F"/>
    <w:rsid w:val="00641100"/>
    <w:rsid w:val="00645EF3"/>
    <w:rsid w:val="0065130B"/>
    <w:rsid w:val="0066486B"/>
    <w:rsid w:val="00680215"/>
    <w:rsid w:val="006900D1"/>
    <w:rsid w:val="00692478"/>
    <w:rsid w:val="00692A3B"/>
    <w:rsid w:val="006A121E"/>
    <w:rsid w:val="006A5C5F"/>
    <w:rsid w:val="006A73B7"/>
    <w:rsid w:val="006B08FE"/>
    <w:rsid w:val="006B1501"/>
    <w:rsid w:val="006B4353"/>
    <w:rsid w:val="006D7297"/>
    <w:rsid w:val="006E4A71"/>
    <w:rsid w:val="006F6285"/>
    <w:rsid w:val="00707E10"/>
    <w:rsid w:val="00723C30"/>
    <w:rsid w:val="007265B4"/>
    <w:rsid w:val="0073089C"/>
    <w:rsid w:val="00732A19"/>
    <w:rsid w:val="00751FDF"/>
    <w:rsid w:val="00756046"/>
    <w:rsid w:val="00761BDD"/>
    <w:rsid w:val="0076639A"/>
    <w:rsid w:val="00771749"/>
    <w:rsid w:val="00790D4A"/>
    <w:rsid w:val="00792E22"/>
    <w:rsid w:val="007A025D"/>
    <w:rsid w:val="007A6A1B"/>
    <w:rsid w:val="007B3166"/>
    <w:rsid w:val="007B6171"/>
    <w:rsid w:val="007C3E83"/>
    <w:rsid w:val="007D3DF7"/>
    <w:rsid w:val="007F1E56"/>
    <w:rsid w:val="007F2F9B"/>
    <w:rsid w:val="008020A9"/>
    <w:rsid w:val="00805CC1"/>
    <w:rsid w:val="00817B46"/>
    <w:rsid w:val="00841F00"/>
    <w:rsid w:val="00846BA7"/>
    <w:rsid w:val="008653D0"/>
    <w:rsid w:val="00866DFF"/>
    <w:rsid w:val="008714C6"/>
    <w:rsid w:val="00876686"/>
    <w:rsid w:val="00882D91"/>
    <w:rsid w:val="00887FC0"/>
    <w:rsid w:val="008A5110"/>
    <w:rsid w:val="008A6042"/>
    <w:rsid w:val="008B0F84"/>
    <w:rsid w:val="008C3C7C"/>
    <w:rsid w:val="008E4884"/>
    <w:rsid w:val="008F0C9F"/>
    <w:rsid w:val="008F1D28"/>
    <w:rsid w:val="008F1F73"/>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F0661"/>
    <w:rsid w:val="009F4087"/>
    <w:rsid w:val="00A00E7F"/>
    <w:rsid w:val="00A010CB"/>
    <w:rsid w:val="00A314B2"/>
    <w:rsid w:val="00A32230"/>
    <w:rsid w:val="00A5150A"/>
    <w:rsid w:val="00A54877"/>
    <w:rsid w:val="00A63501"/>
    <w:rsid w:val="00A73C33"/>
    <w:rsid w:val="00A73D99"/>
    <w:rsid w:val="00A81A07"/>
    <w:rsid w:val="00A8390D"/>
    <w:rsid w:val="00AA58F4"/>
    <w:rsid w:val="00AB1288"/>
    <w:rsid w:val="00AB1461"/>
    <w:rsid w:val="00AB1B80"/>
    <w:rsid w:val="00AB302E"/>
    <w:rsid w:val="00AB651A"/>
    <w:rsid w:val="00AB7885"/>
    <w:rsid w:val="00AC0473"/>
    <w:rsid w:val="00AD006C"/>
    <w:rsid w:val="00AD4D5A"/>
    <w:rsid w:val="00AD6E53"/>
    <w:rsid w:val="00AE05A4"/>
    <w:rsid w:val="00AF2088"/>
    <w:rsid w:val="00AF778E"/>
    <w:rsid w:val="00B02000"/>
    <w:rsid w:val="00B02A67"/>
    <w:rsid w:val="00B0343B"/>
    <w:rsid w:val="00B06FD6"/>
    <w:rsid w:val="00B14629"/>
    <w:rsid w:val="00B1688F"/>
    <w:rsid w:val="00B20DBA"/>
    <w:rsid w:val="00B22874"/>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413E"/>
    <w:rsid w:val="00BB5880"/>
    <w:rsid w:val="00BB66D6"/>
    <w:rsid w:val="00BE2180"/>
    <w:rsid w:val="00BE4A4A"/>
    <w:rsid w:val="00BE4FC5"/>
    <w:rsid w:val="00BE5241"/>
    <w:rsid w:val="00BE5503"/>
    <w:rsid w:val="00BF4223"/>
    <w:rsid w:val="00BF4E3B"/>
    <w:rsid w:val="00BF5ECA"/>
    <w:rsid w:val="00C17AE3"/>
    <w:rsid w:val="00C24E11"/>
    <w:rsid w:val="00C26E22"/>
    <w:rsid w:val="00C3075A"/>
    <w:rsid w:val="00C40AF0"/>
    <w:rsid w:val="00C5120C"/>
    <w:rsid w:val="00C53720"/>
    <w:rsid w:val="00C646FF"/>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2027D"/>
    <w:rsid w:val="00D22A42"/>
    <w:rsid w:val="00D24677"/>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01A1A"/>
    <w:rsid w:val="00E221C2"/>
    <w:rsid w:val="00E22809"/>
    <w:rsid w:val="00E2447D"/>
    <w:rsid w:val="00E34266"/>
    <w:rsid w:val="00E357D0"/>
    <w:rsid w:val="00E3699C"/>
    <w:rsid w:val="00E3790F"/>
    <w:rsid w:val="00E52F6E"/>
    <w:rsid w:val="00E55107"/>
    <w:rsid w:val="00E57466"/>
    <w:rsid w:val="00E66CC3"/>
    <w:rsid w:val="00E950C2"/>
    <w:rsid w:val="00EA1EB7"/>
    <w:rsid w:val="00EA32D8"/>
    <w:rsid w:val="00EA57A7"/>
    <w:rsid w:val="00EB21E3"/>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4531C"/>
    <w:rsid w:val="00F51771"/>
    <w:rsid w:val="00F5352A"/>
    <w:rsid w:val="00F53678"/>
    <w:rsid w:val="00F55ACD"/>
    <w:rsid w:val="00F61651"/>
    <w:rsid w:val="00F62C74"/>
    <w:rsid w:val="00F650EA"/>
    <w:rsid w:val="00F67FD0"/>
    <w:rsid w:val="00F75374"/>
    <w:rsid w:val="00F76C72"/>
    <w:rsid w:val="00F873BC"/>
    <w:rsid w:val="00F93B40"/>
    <w:rsid w:val="00F96751"/>
    <w:rsid w:val="00FA3ABD"/>
    <w:rsid w:val="00FB1EA8"/>
    <w:rsid w:val="00FB6C40"/>
    <w:rsid w:val="00FC4DDA"/>
    <w:rsid w:val="00FD2D11"/>
    <w:rsid w:val="00FE5003"/>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png"/><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6694-0867-4F7D-93B7-EBFCDBF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0</TotalTime>
  <Pages>26</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5</cp:revision>
  <dcterms:created xsi:type="dcterms:W3CDTF">2020-02-13T02:42:00Z</dcterms:created>
  <dcterms:modified xsi:type="dcterms:W3CDTF">2020-04-21T18:05:00Z</dcterms:modified>
</cp:coreProperties>
</file>